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5CB45AE9" w:rsidR="00555349" w:rsidRDefault="00690A7C" w:rsidP="00C420F6">
      <w:pPr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0766B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515100" cy="475615"/>
                <wp:effectExtent l="19050" t="19050" r="19050" b="1968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21001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1695643D" w:rsidR="00BB73C6" w:rsidRPr="0004284A" w:rsidRDefault="00D72F0C" w:rsidP="00F5600F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>موافقة سفر</w:t>
                            </w:r>
                            <w:r w:rsidR="0082131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>/ مشروع بحث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0766B" id="AutoShape 35" o:spid="_x0000_s1026" style="position:absolute;left:0;text-align:left;margin-left:0;margin-top:2.3pt;width:513pt;height:37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" fillcolor="silver" strokeweight="2.25pt">
                <v:fill opacity="13878f"/>
                <v:textbox>
                  <w:txbxContent>
                    <w:p w14:paraId="672A6659" w14:textId="1695643D" w:rsidR="00BB73C6" w:rsidRPr="0004284A" w:rsidRDefault="00D72F0C" w:rsidP="00F5600F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JO"/>
                        </w:rPr>
                        <w:t>موافقة سفر</w:t>
                      </w:r>
                      <w:r w:rsidR="0082131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JO"/>
                        </w:rPr>
                        <w:t>/ مشروع بحث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107F2E" w14:textId="77777777" w:rsidR="00C420F6" w:rsidRPr="00C420F6" w:rsidRDefault="00C420F6" w:rsidP="00C420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173E234B" w14:textId="2C98DB3C" w:rsidR="00D72F0C" w:rsidRDefault="00FE3048" w:rsidP="00D72F0C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أ</w:t>
      </w:r>
      <w:r w:rsidR="0075114B" w:rsidRPr="002A1071">
        <w:rPr>
          <w:rFonts w:ascii="Simplified Arabic" w:hAnsi="Simplified Arabic" w:cs="Simplified Arabic"/>
          <w:sz w:val="26"/>
          <w:szCs w:val="26"/>
          <w:rtl/>
        </w:rPr>
        <w:t xml:space="preserve">رجو التكرم بالموافقة </w:t>
      </w:r>
      <w:r w:rsidR="00D72F0C">
        <w:rPr>
          <w:rFonts w:ascii="Simplified Arabic" w:hAnsi="Simplified Arabic" w:cs="Simplified Arabic" w:hint="cs"/>
          <w:sz w:val="26"/>
          <w:szCs w:val="26"/>
          <w:rtl/>
        </w:rPr>
        <w:t>على سفر</w:t>
      </w:r>
      <w:r w:rsidR="004D23E4">
        <w:rPr>
          <w:rFonts w:ascii="Simplified Arabic" w:hAnsi="Simplified Arabic" w:cs="Simplified Arabic" w:hint="cs"/>
          <w:sz w:val="26"/>
          <w:szCs w:val="26"/>
          <w:rtl/>
        </w:rPr>
        <w:t xml:space="preserve"> كل م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07"/>
        <w:gridCol w:w="2344"/>
        <w:gridCol w:w="3326"/>
      </w:tblGrid>
      <w:tr w:rsidR="004D23E4" w14:paraId="1B16EF3E" w14:textId="77777777" w:rsidTr="004D23E4">
        <w:tc>
          <w:tcPr>
            <w:tcW w:w="4307" w:type="dxa"/>
          </w:tcPr>
          <w:p w14:paraId="0A9A60C4" w14:textId="0CCEDB6D" w:rsidR="004D23E4" w:rsidRDefault="004D23E4" w:rsidP="004D23E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2344" w:type="dxa"/>
          </w:tcPr>
          <w:p w14:paraId="5F7EF17A" w14:textId="7C332E41" w:rsidR="004D23E4" w:rsidRDefault="004D23E4" w:rsidP="004D23E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رقم الوظيفي</w:t>
            </w:r>
            <w:r w:rsidR="0082131F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 الوطني</w:t>
            </w:r>
          </w:p>
        </w:tc>
        <w:tc>
          <w:tcPr>
            <w:tcW w:w="3326" w:type="dxa"/>
          </w:tcPr>
          <w:p w14:paraId="2402D0F4" w14:textId="4355CE16" w:rsidR="004D23E4" w:rsidRDefault="004D23E4" w:rsidP="004D23E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كان العمل</w:t>
            </w:r>
          </w:p>
        </w:tc>
      </w:tr>
      <w:tr w:rsidR="004D23E4" w14:paraId="2F8018C5" w14:textId="77777777" w:rsidTr="0082131F">
        <w:trPr>
          <w:trHeight w:val="395"/>
        </w:trPr>
        <w:tc>
          <w:tcPr>
            <w:tcW w:w="4307" w:type="dxa"/>
          </w:tcPr>
          <w:p w14:paraId="59E4E5C1" w14:textId="77777777" w:rsidR="004D23E4" w:rsidRDefault="004D23E4" w:rsidP="00D72F0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4" w:type="dxa"/>
          </w:tcPr>
          <w:p w14:paraId="3D4EFAD9" w14:textId="77777777" w:rsidR="004D23E4" w:rsidRDefault="004D23E4" w:rsidP="00D72F0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326" w:type="dxa"/>
          </w:tcPr>
          <w:p w14:paraId="19FA3997" w14:textId="77777777" w:rsidR="004D23E4" w:rsidRDefault="004D23E4" w:rsidP="00D72F0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4D23E4" w14:paraId="0E2A6E1C" w14:textId="77777777" w:rsidTr="004D23E4">
        <w:tc>
          <w:tcPr>
            <w:tcW w:w="4307" w:type="dxa"/>
          </w:tcPr>
          <w:p w14:paraId="6042F8E8" w14:textId="77777777" w:rsidR="004D23E4" w:rsidRDefault="004D23E4" w:rsidP="00D72F0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4" w:type="dxa"/>
          </w:tcPr>
          <w:p w14:paraId="0453D718" w14:textId="77777777" w:rsidR="004D23E4" w:rsidRDefault="004D23E4" w:rsidP="00D72F0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326" w:type="dxa"/>
          </w:tcPr>
          <w:p w14:paraId="1F6F5C08" w14:textId="77777777" w:rsidR="004D23E4" w:rsidRDefault="004D23E4" w:rsidP="00D72F0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3F9E012E" w14:textId="4FDC3A26" w:rsidR="003E7BB3" w:rsidRDefault="004D23E4" w:rsidP="003E7BB3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وذلك للفترة من....................... إلى............................</w:t>
      </w:r>
      <w:r w:rsidR="007305E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72F0C">
        <w:rPr>
          <w:rFonts w:ascii="Simplified Arabic" w:hAnsi="Simplified Arabic" w:cs="Simplified Arabic" w:hint="cs"/>
          <w:sz w:val="26"/>
          <w:szCs w:val="26"/>
          <w:rtl/>
        </w:rPr>
        <w:t>لحضور اجتماع/</w:t>
      </w:r>
      <w:r w:rsidR="007305EA">
        <w:rPr>
          <w:rFonts w:ascii="Simplified Arabic" w:hAnsi="Simplified Arabic" w:cs="Simplified Arabic"/>
          <w:sz w:val="26"/>
          <w:szCs w:val="26"/>
        </w:rPr>
        <w:t xml:space="preserve"> </w:t>
      </w:r>
      <w:r w:rsidR="00D72F0C">
        <w:rPr>
          <w:rFonts w:ascii="Simplified Arabic" w:hAnsi="Simplified Arabic" w:cs="Simplified Arabic" w:hint="cs"/>
          <w:sz w:val="26"/>
          <w:szCs w:val="26"/>
          <w:rtl/>
        </w:rPr>
        <w:t>مؤتمر</w:t>
      </w:r>
      <w:r w:rsidR="003E7BB3">
        <w:rPr>
          <w:rFonts w:ascii="Simplified Arabic" w:hAnsi="Simplified Arabic" w:cs="Simplified Arabic" w:hint="cs"/>
          <w:sz w:val="26"/>
          <w:szCs w:val="26"/>
          <w:rtl/>
        </w:rPr>
        <w:t xml:space="preserve"> بعنو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3E7BB3" w14:paraId="141276A5" w14:textId="77777777" w:rsidTr="00C420F6">
        <w:trPr>
          <w:trHeight w:val="593"/>
        </w:trPr>
        <w:tc>
          <w:tcPr>
            <w:tcW w:w="9977" w:type="dxa"/>
          </w:tcPr>
          <w:p w14:paraId="3C7C9FFD" w14:textId="7C0D4EB9" w:rsidR="003E7BB3" w:rsidRDefault="00D72F0C" w:rsidP="003E7BB3">
            <w:pPr>
              <w:jc w:val="lowKashida"/>
              <w:rPr>
                <w:rFonts w:ascii="Simplified Arabic" w:hAnsi="Simplified Arabic" w:cs="Simplified Arabic"/>
                <w:sz w:val="14"/>
                <w:szCs w:val="14"/>
                <w:rtl/>
              </w:rPr>
            </w:pPr>
            <w:r w:rsidRPr="003E7BB3">
              <w:rPr>
                <w:rFonts w:ascii="Simplified Arabic" w:hAnsi="Simplified Arabic" w:cs="Simplified Arabic" w:hint="cs"/>
                <w:sz w:val="10"/>
                <w:szCs w:val="10"/>
                <w:rtl/>
              </w:rPr>
              <w:t xml:space="preserve"> </w:t>
            </w:r>
          </w:p>
        </w:tc>
      </w:tr>
    </w:tbl>
    <w:p w14:paraId="57F91365" w14:textId="0B38E9D0" w:rsidR="00C8232C" w:rsidRPr="003E7BB3" w:rsidRDefault="00D72F0C" w:rsidP="003E7BB3">
      <w:pPr>
        <w:jc w:val="lowKashida"/>
        <w:rPr>
          <w:rFonts w:ascii="Simplified Arabic" w:hAnsi="Simplified Arabic" w:cs="Simplified Arabic"/>
          <w:sz w:val="14"/>
          <w:szCs w:val="14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في مدينة....................</w:t>
      </w:r>
      <w:r w:rsidR="007305E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في دولة......................</w:t>
      </w:r>
      <w:r w:rsidR="003E7BB3">
        <w:rPr>
          <w:rFonts w:ascii="Simplified Arabic" w:hAnsi="Simplified Arabic" w:cs="Simplified Arabic" w:hint="cs"/>
          <w:sz w:val="14"/>
          <w:szCs w:val="14"/>
          <w:rtl/>
          <w:lang w:bidi="ar-JO"/>
        </w:rPr>
        <w:t xml:space="preserve">       </w:t>
      </w:r>
      <w:r w:rsidR="00C8232C" w:rsidRPr="002A1071">
        <w:rPr>
          <w:rFonts w:ascii="Simplified Arabic" w:hAnsi="Simplified Arabic" w:cs="Simplified Arabic"/>
          <w:sz w:val="26"/>
          <w:szCs w:val="26"/>
          <w:rtl/>
        </w:rPr>
        <w:t>و</w:t>
      </w:r>
      <w:r>
        <w:rPr>
          <w:rFonts w:ascii="Simplified Arabic" w:hAnsi="Simplified Arabic" w:cs="Simplified Arabic"/>
          <w:sz w:val="26"/>
          <w:szCs w:val="26"/>
          <w:rtl/>
        </w:rPr>
        <w:t>ذلك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من </w:t>
      </w:r>
      <w:r w:rsidR="004267D7">
        <w:rPr>
          <w:rFonts w:ascii="Simplified Arabic" w:hAnsi="Simplified Arabic" w:cs="Simplified Arabic" w:hint="cs"/>
          <w:sz w:val="26"/>
          <w:szCs w:val="26"/>
          <w:rtl/>
        </w:rPr>
        <w:t>حساب المشروع</w:t>
      </w:r>
      <w:r w:rsidR="00C8232C" w:rsidRPr="002A1071">
        <w:rPr>
          <w:rFonts w:ascii="Simplified Arabic" w:hAnsi="Simplified Arabic" w:cs="Simplified Arabic"/>
          <w:sz w:val="26"/>
          <w:szCs w:val="26"/>
          <w:rtl/>
        </w:rPr>
        <w:t xml:space="preserve"> المدعوم من</w:t>
      </w:r>
      <w:r w:rsidR="00C8232C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C8232C" w:rsidRPr="002A1071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295826F5" w14:textId="29AA3135" w:rsidR="00C8232C" w:rsidRPr="00B11A7B" w:rsidRDefault="00C8232C" w:rsidP="00C420F6">
      <w:pPr>
        <w:jc w:val="lowKashida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 w:rsidRPr="00B11A7B">
        <w:rPr>
          <w:rFonts w:ascii="Simplified Arabic" w:hAnsi="Simplified Arabic" w:cs="Simplified Arabic"/>
          <w:rtl/>
        </w:rPr>
        <w:t>داخلي/ عمادة البح</w:t>
      </w:r>
      <w:r>
        <w:rPr>
          <w:rFonts w:ascii="Simplified Arabic" w:hAnsi="Simplified Arabic" w:cs="Simplified Arabic"/>
          <w:rtl/>
        </w:rPr>
        <w:t>ث العلمي</w:t>
      </w:r>
      <w:r>
        <w:rPr>
          <w:rFonts w:ascii="Simplified Arabic" w:hAnsi="Simplified Arabic" w:cs="Simplified Arabic" w:hint="cs"/>
          <w:rtl/>
        </w:rPr>
        <w:t xml:space="preserve"> ا</w:t>
      </w:r>
      <w:r>
        <w:rPr>
          <w:rFonts w:ascii="Simplified Arabic" w:hAnsi="Simplified Arabic" w:cs="Simplified Arabic"/>
          <w:rtl/>
        </w:rPr>
        <w:t>لرقم المالي</w:t>
      </w:r>
      <w:r>
        <w:rPr>
          <w:rFonts w:ascii="Simplified Arabic" w:hAnsi="Simplified Arabic" w:cs="Simplified Arabic" w:hint="cs"/>
          <w:rtl/>
        </w:rPr>
        <w:t xml:space="preserve"> .................</w:t>
      </w:r>
    </w:p>
    <w:p w14:paraId="35DB5CAC" w14:textId="77777777" w:rsidR="00C8232C" w:rsidRDefault="00C8232C" w:rsidP="00C8232C">
      <w:pPr>
        <w:jc w:val="lowKashida"/>
        <w:rPr>
          <w:rFonts w:ascii="Simplified Arabic" w:eastAsia="Calibri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/>
          <w:rtl/>
        </w:rPr>
        <w:t>خارجي/ جهة الدعم</w:t>
      </w:r>
      <w:r>
        <w:rPr>
          <w:rFonts w:ascii="Simplified Arabic" w:hAnsi="Simplified Arabic" w:cs="Simplified Arabic" w:hint="cs"/>
          <w:rtl/>
        </w:rPr>
        <w:t xml:space="preserve"> .................. </w:t>
      </w:r>
      <w:r>
        <w:rPr>
          <w:rFonts w:ascii="Simplified Arabic" w:hAnsi="Simplified Arabic" w:cs="Simplified Arabic"/>
          <w:rtl/>
        </w:rPr>
        <w:t>حساب أمانات رقم</w:t>
      </w:r>
      <w:r>
        <w:rPr>
          <w:rFonts w:ascii="Simplified Arabic" w:hAnsi="Simplified Arabic" w:cs="Simplified Arabic" w:hint="cs"/>
          <w:rtl/>
        </w:rPr>
        <w:t xml:space="preserve"> .........................</w:t>
      </w:r>
      <w:r>
        <w:rPr>
          <w:rFonts w:ascii="Simplified Arabic" w:eastAsia="Calibri" w:hAnsi="Simplified Arabic" w:cs="Simplified Arabic" w:hint="cs"/>
          <w:rtl/>
          <w:lang w:bidi="ar-JO"/>
        </w:rPr>
        <w:t xml:space="preserve"> </w:t>
      </w:r>
      <w:r w:rsidRPr="00B11A7B">
        <w:rPr>
          <w:rFonts w:ascii="Simplified Arabic" w:eastAsia="Calibri" w:hAnsi="Simplified Arabic" w:cs="Simplified Arabic"/>
          <w:rtl/>
          <w:lang w:bidi="ar-JO"/>
        </w:rPr>
        <w:t>والموسوم بـ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C8232C" w14:paraId="0584DB10" w14:textId="77777777" w:rsidTr="00C420F6">
        <w:trPr>
          <w:trHeight w:val="377"/>
        </w:trPr>
        <w:tc>
          <w:tcPr>
            <w:tcW w:w="9977" w:type="dxa"/>
          </w:tcPr>
          <w:p w14:paraId="54D49DF2" w14:textId="77777777" w:rsidR="00C8232C" w:rsidRPr="0004284A" w:rsidRDefault="00C8232C" w:rsidP="00C8232C">
            <w:pPr>
              <w:jc w:val="lowKashida"/>
              <w:rPr>
                <w:rFonts w:ascii="Simplified Arabic" w:hAnsi="Simplified Arabic" w:cs="Simplified Arabic"/>
                <w:sz w:val="14"/>
                <w:szCs w:val="14"/>
                <w:rtl/>
              </w:rPr>
            </w:pPr>
          </w:p>
          <w:p w14:paraId="3C5E3786" w14:textId="77777777" w:rsidR="00C8232C" w:rsidRPr="00C420F6" w:rsidRDefault="00C8232C" w:rsidP="00C8232C">
            <w:pPr>
              <w:jc w:val="lowKashida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</w:tbl>
    <w:p w14:paraId="4A58CF91" w14:textId="77777777" w:rsidR="00A60E57" w:rsidRDefault="00A60E57" w:rsidP="00A60E57">
      <w:pPr>
        <w:jc w:val="lowKashida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/>
          <w:sz w:val="26"/>
          <w:szCs w:val="26"/>
          <w:rtl/>
        </w:rPr>
        <w:t>والإيعاز لمن يلزم في:</w:t>
      </w:r>
    </w:p>
    <w:p w14:paraId="4C1FD873" w14:textId="4F7CE609" w:rsidR="00A60E57" w:rsidRDefault="00A60E57" w:rsidP="00C420F6">
      <w:pPr>
        <w:pStyle w:val="Heading4"/>
        <w:spacing w:before="0" w:after="0"/>
        <w:jc w:val="both"/>
        <w:rPr>
          <w:rFonts w:ascii="Simplified Arabic" w:hAnsi="Simplified Arabic" w:cs="Simplified Arabic"/>
          <w:b w:val="0"/>
          <w:bCs w:val="0"/>
          <w:sz w:val="26"/>
          <w:szCs w:val="26"/>
          <w:rtl/>
          <w:lang w:val="en-US" w:bidi="ar-JO"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</w:rPr>
        <w:sym w:font="Wingdings" w:char="F0A8"/>
      </w:r>
      <w:r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 وحدة الشؤون المالية</w:t>
      </w:r>
      <w:r w:rsidR="00C420F6">
        <w:rPr>
          <w:rFonts w:ascii="Simplified Arabic" w:hAnsi="Simplified Arabic" w:cs="Simplified Arabic"/>
          <w:b w:val="0"/>
          <w:bCs w:val="0"/>
          <w:sz w:val="26"/>
          <w:szCs w:val="26"/>
          <w:rtl/>
          <w:lang w:val="en-US" w:bidi="ar-JO"/>
        </w:rPr>
        <w:t xml:space="preserve">  </w:t>
      </w:r>
      <w:r>
        <w:rPr>
          <w:rFonts w:ascii="Simplified Arabic" w:hAnsi="Simplified Arabic" w:cs="Simplified Arabic"/>
          <w:b w:val="0"/>
          <w:bCs w:val="0"/>
          <w:sz w:val="26"/>
          <w:szCs w:val="26"/>
          <w:rtl/>
          <w:lang w:val="en-US" w:bidi="ar-JO"/>
        </w:rPr>
        <w:t xml:space="preserve">     </w:t>
      </w:r>
      <w:r>
        <w:rPr>
          <w:rFonts w:ascii="Simplified Arabic" w:hAnsi="Simplified Arabic" w:cs="Simplified Arabic"/>
          <w:b w:val="0"/>
          <w:bCs w:val="0"/>
          <w:sz w:val="26"/>
          <w:szCs w:val="26"/>
        </w:rPr>
        <w:sym w:font="Wingdings" w:char="F0A8"/>
      </w:r>
      <w:r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 وحدة الصناديق المالية (صندوق التبرعات)</w:t>
      </w:r>
      <w:r w:rsidR="00C420F6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     </w:t>
      </w:r>
      <w:r w:rsidR="00C420F6" w:rsidRPr="00C420F6">
        <w:rPr>
          <w:rFonts w:ascii="Simplified Arabic" w:hAnsi="Simplified Arabic" w:cs="Simplified Arabic"/>
          <w:b w:val="0"/>
          <w:bCs w:val="0"/>
          <w:sz w:val="26"/>
          <w:szCs w:val="26"/>
        </w:rPr>
        <w:sym w:font="Wingdings" w:char="F0A8"/>
      </w:r>
      <w:r w:rsidR="00C420F6" w:rsidRPr="00C420F6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دائرة الموارد البشرية</w:t>
      </w:r>
    </w:p>
    <w:p w14:paraId="31D60F14" w14:textId="4C0F44C0" w:rsidR="00A60E57" w:rsidRDefault="00A60E57" w:rsidP="0082131F">
      <w:pPr>
        <w:jc w:val="lowKashida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لصرف تكاليف السفر </w:t>
      </w:r>
      <w:r w:rsidR="0082131F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تالية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:</w:t>
      </w:r>
    </w:p>
    <w:p w14:paraId="383C07ED" w14:textId="77777777" w:rsidR="00C420F6" w:rsidRDefault="003E7BB3" w:rsidP="00C420F6">
      <w:pPr>
        <w:jc w:val="lowKashida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="0082131F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قيمة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تذكرة  </w:t>
      </w:r>
      <w:r w:rsidR="00D72F0C" w:rsidRPr="00D72F0C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/>
        </w:rPr>
        <w:sym w:font="Wingdings" w:char="F0A8"/>
      </w:r>
      <w:r w:rsidR="00FF4A30">
        <w:rPr>
          <w:rFonts w:ascii="Simplified Arabic" w:hAnsi="Simplified Arabic" w:cs="Simplified Arabic" w:hint="cs"/>
          <w:rtl/>
        </w:rPr>
        <w:t xml:space="preserve"> ميا</w:t>
      </w:r>
      <w:r w:rsidR="00FF4A30">
        <w:rPr>
          <w:rFonts w:ascii="Simplified Arabic" w:hAnsi="Simplified Arabic" w:cs="Simplified Arabic" w:hint="cs"/>
          <w:rtl/>
          <w:lang w:bidi="ar-JO"/>
        </w:rPr>
        <w:t>و</w:t>
      </w:r>
      <w:r>
        <w:rPr>
          <w:rFonts w:ascii="Simplified Arabic" w:hAnsi="Simplified Arabic" w:cs="Simplified Arabic" w:hint="cs"/>
          <w:rtl/>
        </w:rPr>
        <w:t xml:space="preserve">مات عن..... ليلة  </w:t>
      </w: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رسوم مؤتمر </w:t>
      </w: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رسوم فيزا </w:t>
      </w:r>
      <w:r>
        <w:rPr>
          <w:rFonts w:ascii="Simplified Arabic" w:hAnsi="Simplified Arabic" w:cs="Simplified Arabic"/>
        </w:rPr>
        <w:sym w:font="Wingdings" w:char="F0A8"/>
      </w:r>
      <w:r w:rsidR="00ED7C0D">
        <w:rPr>
          <w:rFonts w:ascii="Simplified Arabic" w:hAnsi="Simplified Arabic" w:cs="Simplified Arabic" w:hint="cs"/>
          <w:rtl/>
        </w:rPr>
        <w:t xml:space="preserve"> </w:t>
      </w:r>
      <w:r w:rsidR="00FE6619">
        <w:rPr>
          <w:rFonts w:ascii="Simplified Arabic" w:hAnsi="Simplified Arabic" w:cs="Simplified Arabic" w:hint="cs"/>
          <w:rtl/>
        </w:rPr>
        <w:t>تأمين صحي</w:t>
      </w:r>
    </w:p>
    <w:p w14:paraId="44E372BF" w14:textId="2CA44895" w:rsidR="00C420F6" w:rsidRPr="00C420F6" w:rsidRDefault="00C420F6" w:rsidP="00C420F6">
      <w:pPr>
        <w:jc w:val="lowKashida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مرفق موافقة عميد الكلية على السفر كتاب  رقم..........................تاريخ................</w:t>
      </w:r>
      <w:r w:rsidR="00F278D6">
        <w:rPr>
          <w:rFonts w:ascii="Simplified Arabic" w:hAnsi="Simplified Arabic" w:cs="Simplified Arabic" w:hint="cs"/>
          <w:rtl/>
        </w:rPr>
        <w:t>..</w:t>
      </w:r>
      <w:r>
        <w:rPr>
          <w:rFonts w:ascii="Simplified Arabic" w:hAnsi="Simplified Arabic" w:cs="Simplified Arabic" w:hint="cs"/>
          <w:rtl/>
        </w:rPr>
        <w:t>.</w:t>
      </w:r>
    </w:p>
    <w:p w14:paraId="6FA0B30C" w14:textId="77777777" w:rsidR="00C8232C" w:rsidRPr="003566DA" w:rsidRDefault="00C8232C" w:rsidP="00C8232C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باحث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رئيس ..........................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رقم الوظيف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ي .............................</w:t>
      </w:r>
    </w:p>
    <w:p w14:paraId="0301C554" w14:textId="77777777" w:rsidR="00C8232C" w:rsidRDefault="00C8232C" w:rsidP="00C8232C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كلية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رقم الهاتف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</w:t>
      </w:r>
    </w:p>
    <w:p w14:paraId="75FBE5A1" w14:textId="77777777" w:rsidR="00C8232C" w:rsidRDefault="00C8232C" w:rsidP="00C8232C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توقيعه .......................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تاريخ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....</w:t>
      </w:r>
    </w:p>
    <w:p w14:paraId="09EFAB24" w14:textId="2475F7D5" w:rsidR="00286DCC" w:rsidRDefault="00286DCC" w:rsidP="00C42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7406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</w:p>
    <w:p w14:paraId="44E8AAAB" w14:textId="7221A134" w:rsidR="00286DCC" w:rsidRPr="00286DCC" w:rsidRDefault="00286DCC" w:rsidP="00C42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86DCC">
        <w:rPr>
          <w:rFonts w:ascii="Simplified Arabic" w:hAnsi="Simplified Arabic" w:cs="Simplified Arabic" w:hint="cs"/>
          <w:sz w:val="26"/>
          <w:szCs w:val="26"/>
          <w:rtl/>
        </w:rPr>
        <w:t>توقيع مدقق ....................................    التاريخ:.................................................</w:t>
      </w:r>
    </w:p>
    <w:p w14:paraId="0B9B987C" w14:textId="77777777" w:rsidR="00422D25" w:rsidRPr="002A1071" w:rsidRDefault="00422D25" w:rsidP="00C42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A1071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5BAC5C21" w14:textId="2091C084" w:rsidR="00422D25" w:rsidRPr="002A1071" w:rsidRDefault="00422D25" w:rsidP="00C42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التوقيع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...................... 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>التاريخ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...............</w:t>
      </w:r>
    </w:p>
    <w:p w14:paraId="4B94D5A5" w14:textId="77777777" w:rsidR="00D65185" w:rsidRPr="0082131F" w:rsidRDefault="00D65185" w:rsidP="0075114B">
      <w:pPr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C8232C" w:rsidRPr="007A4E04" w14:paraId="668D9096" w14:textId="77777777" w:rsidTr="00E25170">
        <w:trPr>
          <w:trHeight w:val="827"/>
        </w:trPr>
        <w:tc>
          <w:tcPr>
            <w:tcW w:w="10026" w:type="dxa"/>
          </w:tcPr>
          <w:p w14:paraId="1347501A" w14:textId="77777777" w:rsidR="00C8232C" w:rsidRDefault="00C8232C" w:rsidP="00395A3D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03A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لاستعمال </w:t>
            </w:r>
            <w:r w:rsidRPr="00D03AFE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رئاسة:</w:t>
            </w:r>
          </w:p>
          <w:p w14:paraId="5EF7E15D" w14:textId="2824836A" w:rsidR="00C8232C" w:rsidRPr="007A4E04" w:rsidRDefault="00C8232C" w:rsidP="00FF4A30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أستاذ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دكتور رئيس الجامعة     </w:t>
            </w:r>
          </w:p>
        </w:tc>
      </w:tr>
      <w:tr w:rsidR="00C8232C" w:rsidRPr="007A4E04" w14:paraId="7B1FD9AF" w14:textId="77777777" w:rsidTr="004D23E4">
        <w:trPr>
          <w:trHeight w:val="890"/>
        </w:trPr>
        <w:tc>
          <w:tcPr>
            <w:tcW w:w="10026" w:type="dxa"/>
          </w:tcPr>
          <w:p w14:paraId="14A387B2" w14:textId="5A6FF487" w:rsidR="00C8232C" w:rsidRPr="00A82687" w:rsidRDefault="00C8232C" w:rsidP="00395A3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أوافق                   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لا أوافق  </w:t>
            </w:r>
          </w:p>
          <w:p w14:paraId="60997B66" w14:textId="17DDA5AD" w:rsidR="00C8232C" w:rsidRPr="00030E9F" w:rsidRDefault="00C8232C" w:rsidP="00030E9F">
            <w:pPr>
              <w:rPr>
                <w:rFonts w:ascii="Simplified Arabic" w:eastAsia="Calibri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>التوقيع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..................................                    التاريخ ..............................</w:t>
            </w:r>
            <w:r w:rsidR="00DA596B" w:rsidRPr="00DA596B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 w14:paraId="1C4331CB" w14:textId="7BC521A5" w:rsidR="00030E9F" w:rsidRDefault="00030E9F" w:rsidP="00C420F6">
      <w:pPr>
        <w:tabs>
          <w:tab w:val="left" w:pos="2513"/>
        </w:tabs>
        <w:rPr>
          <w:rFonts w:ascii="Simplified Arabic" w:eastAsia="Calibri" w:hAnsi="Simplified Arabic" w:cs="Simplified Arabic"/>
          <w:sz w:val="22"/>
          <w:szCs w:val="22"/>
          <w:lang w:bidi="ar-JO"/>
        </w:rPr>
      </w:pPr>
    </w:p>
    <w:sectPr w:rsidR="00030E9F" w:rsidSect="00600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60F9" w14:textId="77777777" w:rsidR="006859C7" w:rsidRDefault="006859C7">
      <w:r>
        <w:separator/>
      </w:r>
    </w:p>
  </w:endnote>
  <w:endnote w:type="continuationSeparator" w:id="0">
    <w:p w14:paraId="47B752A0" w14:textId="77777777" w:rsidR="006859C7" w:rsidRDefault="006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C78B" w14:textId="77777777" w:rsidR="00311D35" w:rsidRDefault="0031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03F1" w14:textId="77777777" w:rsidR="00C420F6" w:rsidRDefault="00C420F6" w:rsidP="00C420F6">
    <w:pPr>
      <w:tabs>
        <w:tab w:val="left" w:pos="2513"/>
      </w:tabs>
      <w:rPr>
        <w:rFonts w:ascii="Simplified Arabic" w:eastAsia="Calibri" w:hAnsi="Simplified Arabic" w:cs="Simplified Arabic"/>
        <w:sz w:val="22"/>
        <w:szCs w:val="22"/>
        <w:lang w:bidi="ar-JO"/>
      </w:rPr>
    </w:pPr>
    <w:r>
      <w:rPr>
        <w:rFonts w:ascii="Simplified Arabic" w:eastAsia="Calibri" w:hAnsi="Simplified Arabic" w:cs="Simplified Arabic" w:hint="cs"/>
        <w:sz w:val="22"/>
        <w:szCs w:val="22"/>
        <w:rtl/>
        <w:lang w:bidi="ar-JO"/>
      </w:rPr>
      <w:t xml:space="preserve">   </w:t>
    </w:r>
    <w:r>
      <w:rPr>
        <w:rFonts w:ascii="Simplified Arabic" w:eastAsia="Calibri" w:hAnsi="Simplified Arabic" w:cs="Simplified Arabic"/>
        <w:sz w:val="22"/>
        <w:szCs w:val="22"/>
        <w:rtl/>
        <w:lang w:bidi="ar-JO"/>
      </w:rPr>
      <w:t>نسخة</w:t>
    </w:r>
    <w:r>
      <w:rPr>
        <w:rFonts w:ascii="Simplified Arabic" w:eastAsia="Calibri" w:hAnsi="Simplified Arabic" w:cs="Simplified Arabic" w:hint="cs"/>
        <w:sz w:val="22"/>
        <w:szCs w:val="22"/>
        <w:rtl/>
        <w:lang w:bidi="ar-JO"/>
      </w:rPr>
      <w:t>/ كلية الباحث</w:t>
    </w:r>
  </w:p>
  <w:p w14:paraId="7EADB7A9" w14:textId="6F3987CF" w:rsidR="007941D3" w:rsidRPr="00311D35" w:rsidRDefault="007941D3" w:rsidP="00311D35">
    <w:pPr>
      <w:pBdr>
        <w:top w:val="thinThickSmallGap" w:sz="24" w:space="1" w:color="823B0B"/>
      </w:pBdr>
      <w:tabs>
        <w:tab w:val="right" w:pos="10235"/>
      </w:tabs>
      <w:rPr>
        <w:b/>
        <w:bCs/>
        <w:noProof/>
        <w:sz w:val="20"/>
        <w:szCs w:val="20"/>
        <w:lang w:eastAsia="en-GB" w:bidi="ar-JO"/>
      </w:rPr>
    </w:pPr>
    <w:r w:rsidRPr="006D0BF7">
      <w:rPr>
        <w:b/>
        <w:bCs/>
        <w:noProof/>
        <w:sz w:val="20"/>
        <w:szCs w:val="20"/>
        <w:lang w:eastAsia="en-GB" w:bidi="ar-JO"/>
      </w:rPr>
      <w:t>DSR-03-01</w:t>
    </w:r>
    <w:r w:rsidR="007D1529">
      <w:rPr>
        <w:b/>
        <w:bCs/>
        <w:noProof/>
        <w:sz w:val="20"/>
        <w:szCs w:val="20"/>
        <w:lang w:eastAsia="en-GB" w:bidi="ar-JO"/>
      </w:rPr>
      <w:t>/21-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199E" w14:textId="77777777" w:rsidR="00311D35" w:rsidRDefault="00311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B158C" w14:textId="77777777" w:rsidR="006859C7" w:rsidRDefault="006859C7">
      <w:r>
        <w:separator/>
      </w:r>
    </w:p>
  </w:footnote>
  <w:footnote w:type="continuationSeparator" w:id="0">
    <w:p w14:paraId="06F5D709" w14:textId="77777777" w:rsidR="006859C7" w:rsidRDefault="006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6691" w14:textId="77777777" w:rsidR="00311D35" w:rsidRDefault="00311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48AE863C" w:rsidR="004E6307" w:rsidRPr="00872318" w:rsidRDefault="00311D35" w:rsidP="00311D35">
    <w:pPr>
      <w:pStyle w:val="Header"/>
      <w:ind w:hanging="903"/>
      <w:jc w:val="center"/>
    </w:pPr>
    <w:r>
      <w:drawing>
        <wp:inline distT="0" distB="0" distL="0" distR="0" wp14:anchorId="6A607C7E" wp14:editId="568B5FDF">
          <wp:extent cx="7531100" cy="14287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554204" cy="1433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48F4" w14:textId="77777777" w:rsidR="00311D35" w:rsidRDefault="00311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23ABE"/>
    <w:rsid w:val="00030E9F"/>
    <w:rsid w:val="0004284A"/>
    <w:rsid w:val="00042A1E"/>
    <w:rsid w:val="000502DB"/>
    <w:rsid w:val="00052FB4"/>
    <w:rsid w:val="0006068A"/>
    <w:rsid w:val="00070FC6"/>
    <w:rsid w:val="000818C4"/>
    <w:rsid w:val="0008523A"/>
    <w:rsid w:val="00092991"/>
    <w:rsid w:val="000A29F8"/>
    <w:rsid w:val="000D0BDD"/>
    <w:rsid w:val="000D1BC7"/>
    <w:rsid w:val="000D5FE5"/>
    <w:rsid w:val="000E11B5"/>
    <w:rsid w:val="000E2FA3"/>
    <w:rsid w:val="000E6CA9"/>
    <w:rsid w:val="000F0D9D"/>
    <w:rsid w:val="000F4987"/>
    <w:rsid w:val="001218CF"/>
    <w:rsid w:val="00132AF7"/>
    <w:rsid w:val="001410B0"/>
    <w:rsid w:val="00165B59"/>
    <w:rsid w:val="001823E7"/>
    <w:rsid w:val="00197A83"/>
    <w:rsid w:val="001A5043"/>
    <w:rsid w:val="001D6FC2"/>
    <w:rsid w:val="001E6583"/>
    <w:rsid w:val="001F79FD"/>
    <w:rsid w:val="00211F61"/>
    <w:rsid w:val="00225BB0"/>
    <w:rsid w:val="00226716"/>
    <w:rsid w:val="00230DAC"/>
    <w:rsid w:val="00232931"/>
    <w:rsid w:val="00237BE6"/>
    <w:rsid w:val="002453C8"/>
    <w:rsid w:val="002454C7"/>
    <w:rsid w:val="00283C59"/>
    <w:rsid w:val="00286DCC"/>
    <w:rsid w:val="002A1071"/>
    <w:rsid w:val="002B38A4"/>
    <w:rsid w:val="002C3F64"/>
    <w:rsid w:val="002E2440"/>
    <w:rsid w:val="002E581D"/>
    <w:rsid w:val="002F7973"/>
    <w:rsid w:val="002F7F04"/>
    <w:rsid w:val="003004C0"/>
    <w:rsid w:val="00311D35"/>
    <w:rsid w:val="00313156"/>
    <w:rsid w:val="003739B2"/>
    <w:rsid w:val="003809A1"/>
    <w:rsid w:val="00391EEE"/>
    <w:rsid w:val="003A7583"/>
    <w:rsid w:val="003B1A46"/>
    <w:rsid w:val="003C0B54"/>
    <w:rsid w:val="003D2E0F"/>
    <w:rsid w:val="003E7BB3"/>
    <w:rsid w:val="003F7929"/>
    <w:rsid w:val="00422D25"/>
    <w:rsid w:val="00424C95"/>
    <w:rsid w:val="004260C1"/>
    <w:rsid w:val="004267D7"/>
    <w:rsid w:val="004364C0"/>
    <w:rsid w:val="00483B18"/>
    <w:rsid w:val="00496CB7"/>
    <w:rsid w:val="004B7CF8"/>
    <w:rsid w:val="004C2ED6"/>
    <w:rsid w:val="004D23E4"/>
    <w:rsid w:val="004E6307"/>
    <w:rsid w:val="004F733C"/>
    <w:rsid w:val="004F781F"/>
    <w:rsid w:val="005012C3"/>
    <w:rsid w:val="00535137"/>
    <w:rsid w:val="005413F5"/>
    <w:rsid w:val="00555349"/>
    <w:rsid w:val="00563375"/>
    <w:rsid w:val="005816E9"/>
    <w:rsid w:val="005C1A28"/>
    <w:rsid w:val="005C42E0"/>
    <w:rsid w:val="005D25F1"/>
    <w:rsid w:val="005F0531"/>
    <w:rsid w:val="0060088A"/>
    <w:rsid w:val="00613926"/>
    <w:rsid w:val="00622EFF"/>
    <w:rsid w:val="006410D3"/>
    <w:rsid w:val="0068354D"/>
    <w:rsid w:val="006859C7"/>
    <w:rsid w:val="00690A7C"/>
    <w:rsid w:val="006962E2"/>
    <w:rsid w:val="006A54F9"/>
    <w:rsid w:val="006D0BF7"/>
    <w:rsid w:val="006E667D"/>
    <w:rsid w:val="006F0755"/>
    <w:rsid w:val="0071207A"/>
    <w:rsid w:val="007135D7"/>
    <w:rsid w:val="007205C7"/>
    <w:rsid w:val="007305EA"/>
    <w:rsid w:val="007313A9"/>
    <w:rsid w:val="00735958"/>
    <w:rsid w:val="0075114B"/>
    <w:rsid w:val="00764640"/>
    <w:rsid w:val="007848E2"/>
    <w:rsid w:val="0078551C"/>
    <w:rsid w:val="007941D3"/>
    <w:rsid w:val="00794852"/>
    <w:rsid w:val="007D1529"/>
    <w:rsid w:val="007E3726"/>
    <w:rsid w:val="007F1FF6"/>
    <w:rsid w:val="008024BC"/>
    <w:rsid w:val="008127FE"/>
    <w:rsid w:val="0082131F"/>
    <w:rsid w:val="008470B3"/>
    <w:rsid w:val="00864B5B"/>
    <w:rsid w:val="00872318"/>
    <w:rsid w:val="00882445"/>
    <w:rsid w:val="00885AD4"/>
    <w:rsid w:val="008D080D"/>
    <w:rsid w:val="008F29EF"/>
    <w:rsid w:val="008F740A"/>
    <w:rsid w:val="0091095C"/>
    <w:rsid w:val="00933915"/>
    <w:rsid w:val="009407D3"/>
    <w:rsid w:val="0095679F"/>
    <w:rsid w:val="0099743A"/>
    <w:rsid w:val="009C15EB"/>
    <w:rsid w:val="009C7752"/>
    <w:rsid w:val="009D3376"/>
    <w:rsid w:val="009E21E6"/>
    <w:rsid w:val="00A10F70"/>
    <w:rsid w:val="00A35AA7"/>
    <w:rsid w:val="00A36D2C"/>
    <w:rsid w:val="00A407D2"/>
    <w:rsid w:val="00A440B2"/>
    <w:rsid w:val="00A50E6C"/>
    <w:rsid w:val="00A60E57"/>
    <w:rsid w:val="00A946CE"/>
    <w:rsid w:val="00A97D46"/>
    <w:rsid w:val="00AA388D"/>
    <w:rsid w:val="00AB35ED"/>
    <w:rsid w:val="00AC4EEE"/>
    <w:rsid w:val="00AC56B1"/>
    <w:rsid w:val="00AC5984"/>
    <w:rsid w:val="00AE41F8"/>
    <w:rsid w:val="00B02785"/>
    <w:rsid w:val="00B1598C"/>
    <w:rsid w:val="00B2541F"/>
    <w:rsid w:val="00B4009C"/>
    <w:rsid w:val="00B971D8"/>
    <w:rsid w:val="00BB20A6"/>
    <w:rsid w:val="00BB73C6"/>
    <w:rsid w:val="00BE2646"/>
    <w:rsid w:val="00C0609E"/>
    <w:rsid w:val="00C27ED6"/>
    <w:rsid w:val="00C420F6"/>
    <w:rsid w:val="00C43823"/>
    <w:rsid w:val="00C45AAA"/>
    <w:rsid w:val="00C50322"/>
    <w:rsid w:val="00C567FC"/>
    <w:rsid w:val="00C57102"/>
    <w:rsid w:val="00C8232C"/>
    <w:rsid w:val="00C93840"/>
    <w:rsid w:val="00C946CD"/>
    <w:rsid w:val="00CB6B9D"/>
    <w:rsid w:val="00CD2AE6"/>
    <w:rsid w:val="00CD5637"/>
    <w:rsid w:val="00CD5A06"/>
    <w:rsid w:val="00CF4A7D"/>
    <w:rsid w:val="00D10CF1"/>
    <w:rsid w:val="00D1123E"/>
    <w:rsid w:val="00D15245"/>
    <w:rsid w:val="00D24A3B"/>
    <w:rsid w:val="00D31069"/>
    <w:rsid w:val="00D33A61"/>
    <w:rsid w:val="00D42592"/>
    <w:rsid w:val="00D55433"/>
    <w:rsid w:val="00D65185"/>
    <w:rsid w:val="00D72F0C"/>
    <w:rsid w:val="00D84436"/>
    <w:rsid w:val="00DA596B"/>
    <w:rsid w:val="00DB1B36"/>
    <w:rsid w:val="00DC2DD2"/>
    <w:rsid w:val="00DC3FC9"/>
    <w:rsid w:val="00DC4050"/>
    <w:rsid w:val="00DD0346"/>
    <w:rsid w:val="00DD29A8"/>
    <w:rsid w:val="00DD535B"/>
    <w:rsid w:val="00DE14E2"/>
    <w:rsid w:val="00DF448C"/>
    <w:rsid w:val="00E0460C"/>
    <w:rsid w:val="00E25170"/>
    <w:rsid w:val="00E325EB"/>
    <w:rsid w:val="00E352FB"/>
    <w:rsid w:val="00E42173"/>
    <w:rsid w:val="00E6068F"/>
    <w:rsid w:val="00E642C6"/>
    <w:rsid w:val="00E64E22"/>
    <w:rsid w:val="00E672F1"/>
    <w:rsid w:val="00E934E5"/>
    <w:rsid w:val="00EA6997"/>
    <w:rsid w:val="00EB41F1"/>
    <w:rsid w:val="00ED6DDE"/>
    <w:rsid w:val="00ED7C0D"/>
    <w:rsid w:val="00EE3C8B"/>
    <w:rsid w:val="00EF0A3A"/>
    <w:rsid w:val="00EF65FC"/>
    <w:rsid w:val="00F278D6"/>
    <w:rsid w:val="00F52330"/>
    <w:rsid w:val="00F5600F"/>
    <w:rsid w:val="00F9792E"/>
    <w:rsid w:val="00FB6878"/>
    <w:rsid w:val="00FC76D8"/>
    <w:rsid w:val="00FD3831"/>
    <w:rsid w:val="00FE3048"/>
    <w:rsid w:val="00FE6619"/>
    <w:rsid w:val="00FF4A30"/>
    <w:rsid w:val="00FF7EBD"/>
    <w:rsid w:val="16468092"/>
    <w:rsid w:val="18D62F25"/>
    <w:rsid w:val="33FA8FD3"/>
    <w:rsid w:val="6C3E0076"/>
    <w:rsid w:val="7D5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C46B0"/>
  <w15:chartTrackingRefBased/>
  <w15:docId w15:val="{53D7BED5-EBF2-45E1-B68C-455F46F4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DA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28</Order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B633-7436-4D52-827A-08746F64A31A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2.xml><?xml version="1.0" encoding="utf-8"?>
<ds:datastoreItem xmlns:ds="http://schemas.openxmlformats.org/officeDocument/2006/customXml" ds:itemID="{2F065916-22D2-44E3-BF09-CAB99AA4CC94}"/>
</file>

<file path=customXml/itemProps3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F0E94B-1C9F-4AFE-A84E-5F12A7C5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افقة سفر لعضو هيئة تدريس/ باحثين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افقة سفر لعضو هيئة تدريس/ باحثين</dc:title>
  <dc:subject/>
  <dc:creator>saleh</dc:creator>
  <cp:keywords/>
  <cp:lastModifiedBy>sahar alqudah</cp:lastModifiedBy>
  <cp:revision>6</cp:revision>
  <cp:lastPrinted>2022-12-20T12:32:00Z</cp:lastPrinted>
  <dcterms:created xsi:type="dcterms:W3CDTF">2022-12-20T12:29:00Z</dcterms:created>
  <dcterms:modified xsi:type="dcterms:W3CDTF">2022-12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